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  <w:gridCol w:w="2835"/>
      </w:tblGrid>
      <w:tr w:rsidR="00C17A08" w:rsidRPr="005518C8" w14:paraId="19E40A1A" w14:textId="77777777" w:rsidTr="00A10615">
        <w:trPr>
          <w:trHeight w:val="560"/>
        </w:trPr>
        <w:tc>
          <w:tcPr>
            <w:tcW w:w="10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1519C4B0" w14:textId="3148426C" w:rsidR="00C17A08" w:rsidRPr="005518C8" w:rsidRDefault="00C17A08" w:rsidP="00A1061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</w:pPr>
            <w:r w:rsidRPr="005518C8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  <w:t>Campagne</w:t>
            </w:r>
            <w:r w:rsidR="008D4ACE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  <w:t xml:space="preserve"> écran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9B53A1" w14:textId="77777777" w:rsidR="00C17A08" w:rsidRPr="005518C8" w:rsidRDefault="00C17A08" w:rsidP="00A1061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</w:pPr>
            <w:r w:rsidRPr="005518C8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  <w:t> </w:t>
            </w:r>
          </w:p>
        </w:tc>
      </w:tr>
      <w:tr w:rsidR="00C17A08" w:rsidRPr="005518C8" w14:paraId="2D4B7ADA" w14:textId="77777777" w:rsidTr="00A10615">
        <w:trPr>
          <w:trHeight w:val="340"/>
        </w:trPr>
        <w:tc>
          <w:tcPr>
            <w:tcW w:w="10768" w:type="dxa"/>
            <w:vMerge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7E6361" w14:textId="77777777" w:rsidR="00C17A08" w:rsidRPr="005518C8" w:rsidRDefault="00C17A08" w:rsidP="00A1061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AB783E3" w14:textId="77777777" w:rsidR="00C17A08" w:rsidRPr="005518C8" w:rsidRDefault="00C17A08" w:rsidP="00A1061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</w:pPr>
            <w:r w:rsidRPr="005518C8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lang w:eastAsia="fr-CA"/>
                <w14:ligatures w14:val="none"/>
              </w:rPr>
              <w:t> </w:t>
            </w:r>
          </w:p>
        </w:tc>
      </w:tr>
      <w:tr w:rsidR="00C17A08" w:rsidRPr="001928E4" w14:paraId="2CF02D5E" w14:textId="77777777" w:rsidTr="001928E4">
        <w:trPr>
          <w:trHeight w:val="34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4A520" w14:textId="03B9400F" w:rsidR="00C17A08" w:rsidRPr="001928E4" w:rsidRDefault="008D4ACE" w:rsidP="001928E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fr-CA"/>
                <w14:ligatures w14:val="none"/>
              </w:rPr>
            </w:pPr>
            <w:r w:rsidRPr="001928E4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fr-CA"/>
                <w14:ligatures w14:val="none"/>
              </w:rPr>
              <w:t>Placements médias</w:t>
            </w:r>
            <w:r w:rsidR="001928E4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fr-CA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FB6B0" w14:textId="39E9E78F" w:rsidR="00C17A08" w:rsidRPr="001928E4" w:rsidRDefault="00C17A08" w:rsidP="001928E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eastAsia="fr-CA"/>
                <w14:ligatures w14:val="none"/>
              </w:rPr>
            </w:pPr>
          </w:p>
        </w:tc>
      </w:tr>
      <w:tr w:rsidR="00C17A08" w:rsidRPr="005518C8" w14:paraId="0B019D71" w14:textId="77777777" w:rsidTr="001928E4">
        <w:trPr>
          <w:trHeight w:val="39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9004" w14:textId="47E3FF32" w:rsidR="00C17A08" w:rsidRPr="005518C8" w:rsidRDefault="008D4ACE" w:rsidP="001928E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Partenariats de contenus 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–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parents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(du 4 décembre au 7 janvier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1DABF" w14:textId="4E7A52B1" w:rsidR="00C17A08" w:rsidRPr="005518C8" w:rsidRDefault="008D4ACE" w:rsidP="001928E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90 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584</w:t>
            </w:r>
            <w:r w:rsidR="00C17A08"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</w:t>
            </w:r>
            <w:r w:rsidR="00C17A0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$</w:t>
            </w:r>
            <w:r w:rsidR="00C17A08"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</w:t>
            </w:r>
          </w:p>
        </w:tc>
      </w:tr>
      <w:tr w:rsidR="00C17A08" w:rsidRPr="005518C8" w14:paraId="5991FAEA" w14:textId="77777777" w:rsidTr="001928E4">
        <w:trPr>
          <w:trHeight w:val="39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F3E6C" w14:textId="10C1F77C" w:rsidR="00C17A08" w:rsidRPr="005518C8" w:rsidRDefault="008D4ACE" w:rsidP="001928E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Placements numériques 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–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jeunes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(du 18 décembre au 22 janvi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AA327" w14:textId="35C3FCCC" w:rsidR="00C17A08" w:rsidRPr="005518C8" w:rsidRDefault="00C17A08" w:rsidP="001928E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             </w:t>
            </w:r>
            <w:r w:rsidR="008D4ACE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142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 929 </w:t>
            </w:r>
            <w:r w:rsidR="008D4ACE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$</w:t>
            </w:r>
            <w:r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</w:t>
            </w:r>
          </w:p>
        </w:tc>
      </w:tr>
      <w:tr w:rsidR="00C17A08" w:rsidRPr="005518C8" w14:paraId="5F3E293A" w14:textId="77777777" w:rsidTr="001928E4">
        <w:trPr>
          <w:trHeight w:val="39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2C005" w14:textId="1BCDD6EA" w:rsidR="00C17A08" w:rsidRPr="005518C8" w:rsidRDefault="008D4ACE" w:rsidP="001928E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Numérique communautaire 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(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4 %)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(du 18 décembre au 22 janvi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D5FB9" w14:textId="02447384" w:rsidR="00C17A08" w:rsidRPr="005518C8" w:rsidRDefault="00C17A08" w:rsidP="001928E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             </w:t>
            </w:r>
            <w:r w:rsidR="008D4ACE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8 7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8</w:t>
            </w:r>
            <w:r w:rsidR="008D4ACE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5</w:t>
            </w:r>
            <w:r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$ </w:t>
            </w:r>
          </w:p>
        </w:tc>
      </w:tr>
      <w:tr w:rsidR="00C17A08" w:rsidRPr="005518C8" w14:paraId="66526554" w14:textId="77777777" w:rsidTr="001928E4">
        <w:trPr>
          <w:trHeight w:val="39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77B344" w14:textId="10DCFC3F" w:rsidR="00C17A08" w:rsidRPr="005518C8" w:rsidRDefault="001928E4" w:rsidP="001928E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Frais de production des méd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5198F" w14:textId="106CE522" w:rsidR="00C17A08" w:rsidRPr="005518C8" w:rsidRDefault="00C17A08" w:rsidP="001928E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             </w:t>
            </w:r>
            <w:r w:rsidR="001928E4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29 425</w:t>
            </w:r>
            <w:r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$ </w:t>
            </w:r>
          </w:p>
        </w:tc>
      </w:tr>
      <w:tr w:rsidR="00C17A08" w:rsidRPr="005518C8" w14:paraId="1DAB63D4" w14:textId="77777777" w:rsidTr="001928E4">
        <w:trPr>
          <w:trHeight w:val="39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51E0F1" w14:textId="0AA1AE7C" w:rsidR="00C17A08" w:rsidRPr="005518C8" w:rsidRDefault="001928E4" w:rsidP="001928E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Commission C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F5A62" w14:textId="11B6A5A3" w:rsidR="00C17A08" w:rsidRPr="005518C8" w:rsidRDefault="001928E4" w:rsidP="001928E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15 390</w:t>
            </w:r>
            <w:r w:rsidR="00C17A08" w:rsidRPr="005518C8"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 xml:space="preserve"> $ </w:t>
            </w:r>
          </w:p>
        </w:tc>
      </w:tr>
      <w:tr w:rsidR="001928E4" w:rsidRPr="005518C8" w14:paraId="07C08948" w14:textId="77777777" w:rsidTr="001928E4">
        <w:trPr>
          <w:trHeight w:val="39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CBC7C1" w14:textId="01E96B25" w:rsidR="001928E4" w:rsidRDefault="001928E4" w:rsidP="001928E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Frais de mise en lig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AF11B" w14:textId="51F979E1" w:rsidR="001928E4" w:rsidRDefault="001928E4" w:rsidP="001928E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lang w:eastAsia="fr-CA"/>
                <w14:ligatures w14:val="none"/>
              </w:rPr>
              <w:t>450 $</w:t>
            </w:r>
          </w:p>
        </w:tc>
      </w:tr>
    </w:tbl>
    <w:p w14:paraId="492C8FAE" w14:textId="7973AAEA" w:rsidR="00A10615" w:rsidRPr="005518C8" w:rsidRDefault="00A10615" w:rsidP="005518C8"/>
    <w:sectPr w:rsidR="00A10615" w:rsidRPr="005518C8" w:rsidSect="005518C8">
      <w:pgSz w:w="20160" w:h="12240" w:orient="landscape" w:code="5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C8"/>
    <w:rsid w:val="0003106B"/>
    <w:rsid w:val="001928E4"/>
    <w:rsid w:val="002F1DE9"/>
    <w:rsid w:val="00304184"/>
    <w:rsid w:val="005518C8"/>
    <w:rsid w:val="006A4A9E"/>
    <w:rsid w:val="007D3D03"/>
    <w:rsid w:val="008D4ACE"/>
    <w:rsid w:val="00A10615"/>
    <w:rsid w:val="00B67BA1"/>
    <w:rsid w:val="00BA1185"/>
    <w:rsid w:val="00C17A08"/>
    <w:rsid w:val="00F0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E302"/>
  <w15:chartTrackingRefBased/>
  <w15:docId w15:val="{1381531F-CC95-4FCC-A5BE-F502F8FC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518C8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518C8"/>
    <w:rPr>
      <w:color w:val="954F72"/>
      <w:u w:val="single"/>
    </w:rPr>
  </w:style>
  <w:style w:type="paragraph" w:customStyle="1" w:styleId="msonormal0">
    <w:name w:val="msonormal"/>
    <w:basedOn w:val="Normal"/>
    <w:rsid w:val="0055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</w:rPr>
  </w:style>
  <w:style w:type="paragraph" w:customStyle="1" w:styleId="xl63">
    <w:name w:val="xl63"/>
    <w:basedOn w:val="Normal"/>
    <w:rsid w:val="005518C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64">
    <w:name w:val="xl64"/>
    <w:basedOn w:val="Normal"/>
    <w:rsid w:val="005518C8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65">
    <w:name w:val="xl65"/>
    <w:basedOn w:val="Normal"/>
    <w:rsid w:val="005518C8"/>
    <w:pPr>
      <w:pBdr>
        <w:top w:val="single" w:sz="4" w:space="0" w:color="808080"/>
        <w:left w:val="single" w:sz="4" w:space="0" w:color="808080"/>
      </w:pBd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FFFFFF"/>
      <w:kern w:val="0"/>
      <w:sz w:val="24"/>
      <w:szCs w:val="24"/>
      <w:lang w:eastAsia="fr-CA"/>
    </w:rPr>
  </w:style>
  <w:style w:type="paragraph" w:customStyle="1" w:styleId="xl66">
    <w:name w:val="xl66"/>
    <w:basedOn w:val="Normal"/>
    <w:rsid w:val="005518C8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67">
    <w:name w:val="xl67"/>
    <w:basedOn w:val="Normal"/>
    <w:rsid w:val="005518C8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68">
    <w:name w:val="xl68"/>
    <w:basedOn w:val="Normal"/>
    <w:rsid w:val="005518C8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69">
    <w:name w:val="xl69"/>
    <w:basedOn w:val="Normal"/>
    <w:rsid w:val="005518C8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0">
    <w:name w:val="xl70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1">
    <w:name w:val="xl71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2">
    <w:name w:val="xl72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3">
    <w:name w:val="xl73"/>
    <w:basedOn w:val="Normal"/>
    <w:rsid w:val="005518C8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4">
    <w:name w:val="xl74"/>
    <w:basedOn w:val="Normal"/>
    <w:rsid w:val="00551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5">
    <w:name w:val="xl75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6">
    <w:name w:val="xl76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7">
    <w:name w:val="xl77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8">
    <w:name w:val="xl78"/>
    <w:basedOn w:val="Normal"/>
    <w:rsid w:val="005518C8"/>
    <w:pPr>
      <w:pBdr>
        <w:top w:val="single" w:sz="4" w:space="0" w:color="808080"/>
        <w:left w:val="single" w:sz="4" w:space="0" w:color="808080"/>
      </w:pBdr>
      <w:shd w:val="clear" w:color="000000" w:fill="C78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79">
    <w:name w:val="xl79"/>
    <w:basedOn w:val="Normal"/>
    <w:rsid w:val="005518C8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0">
    <w:name w:val="xl80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1">
    <w:name w:val="xl81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2">
    <w:name w:val="xl82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3">
    <w:name w:val="xl83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FFFFFF"/>
      <w:kern w:val="0"/>
      <w:sz w:val="24"/>
      <w:szCs w:val="24"/>
      <w:lang w:eastAsia="fr-CA"/>
    </w:rPr>
  </w:style>
  <w:style w:type="paragraph" w:customStyle="1" w:styleId="xl84">
    <w:name w:val="xl84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FFFFFF"/>
      <w:kern w:val="0"/>
      <w:sz w:val="24"/>
      <w:szCs w:val="24"/>
      <w:lang w:eastAsia="fr-CA"/>
    </w:rPr>
  </w:style>
  <w:style w:type="paragraph" w:customStyle="1" w:styleId="xl85">
    <w:name w:val="xl85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6">
    <w:name w:val="xl86"/>
    <w:basedOn w:val="Normal"/>
    <w:rsid w:val="00551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7">
    <w:name w:val="xl87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8">
    <w:name w:val="xl88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89">
    <w:name w:val="xl89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0">
    <w:name w:val="xl90"/>
    <w:basedOn w:val="Normal"/>
    <w:rsid w:val="005518C8"/>
    <w:pPr>
      <w:pBdr>
        <w:top w:val="single" w:sz="4" w:space="0" w:color="808080"/>
        <w:right w:val="single" w:sz="4" w:space="0" w:color="808080"/>
      </w:pBd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FFFFFF"/>
      <w:kern w:val="0"/>
      <w:sz w:val="24"/>
      <w:szCs w:val="24"/>
      <w:lang w:eastAsia="fr-CA"/>
    </w:rPr>
  </w:style>
  <w:style w:type="paragraph" w:customStyle="1" w:styleId="xl91">
    <w:name w:val="xl91"/>
    <w:basedOn w:val="Normal"/>
    <w:rsid w:val="005518C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2">
    <w:name w:val="xl92"/>
    <w:basedOn w:val="Normal"/>
    <w:rsid w:val="005518C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3">
    <w:name w:val="xl93"/>
    <w:basedOn w:val="Normal"/>
    <w:rsid w:val="005518C8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4">
    <w:name w:val="xl94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5">
    <w:name w:val="xl95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6">
    <w:name w:val="xl96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7">
    <w:name w:val="xl97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8">
    <w:name w:val="xl98"/>
    <w:basedOn w:val="Normal"/>
    <w:rsid w:val="005518C8"/>
    <w:pPr>
      <w:pBdr>
        <w:top w:val="single" w:sz="4" w:space="0" w:color="808080"/>
      </w:pBdr>
      <w:shd w:val="clear" w:color="000000" w:fill="C78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99">
    <w:name w:val="xl99"/>
    <w:basedOn w:val="Normal"/>
    <w:rsid w:val="005518C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0">
    <w:name w:val="xl100"/>
    <w:basedOn w:val="Normal"/>
    <w:rsid w:val="005518C8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1">
    <w:name w:val="xl101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FFFFFF"/>
      <w:kern w:val="0"/>
      <w:sz w:val="24"/>
      <w:szCs w:val="24"/>
      <w:lang w:eastAsia="fr-CA"/>
    </w:rPr>
  </w:style>
  <w:style w:type="paragraph" w:customStyle="1" w:styleId="xl102">
    <w:name w:val="xl102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FFFFFF"/>
      <w:kern w:val="0"/>
      <w:sz w:val="24"/>
      <w:szCs w:val="24"/>
      <w:lang w:eastAsia="fr-CA"/>
    </w:rPr>
  </w:style>
  <w:style w:type="paragraph" w:customStyle="1" w:styleId="xl103">
    <w:name w:val="xl103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4">
    <w:name w:val="xl104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5">
    <w:name w:val="xl105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6">
    <w:name w:val="xl106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7">
    <w:name w:val="xl107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8">
    <w:name w:val="xl108"/>
    <w:basedOn w:val="Normal"/>
    <w:rsid w:val="005518C8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09">
    <w:name w:val="xl109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0">
    <w:name w:val="xl110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1">
    <w:name w:val="xl111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2">
    <w:name w:val="xl112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3">
    <w:name w:val="xl113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4">
    <w:name w:val="xl114"/>
    <w:basedOn w:val="Normal"/>
    <w:rsid w:val="00551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5">
    <w:name w:val="xl115"/>
    <w:basedOn w:val="Normal"/>
    <w:rsid w:val="005518C8"/>
    <w:pP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FFFFFF"/>
      <w:kern w:val="0"/>
      <w:sz w:val="24"/>
      <w:szCs w:val="24"/>
      <w:lang w:eastAsia="fr-CA"/>
    </w:rPr>
  </w:style>
  <w:style w:type="paragraph" w:customStyle="1" w:styleId="xl116">
    <w:name w:val="xl116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7">
    <w:name w:val="xl117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8">
    <w:name w:val="xl118"/>
    <w:basedOn w:val="Normal"/>
    <w:rsid w:val="00551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19">
    <w:name w:val="xl119"/>
    <w:basedOn w:val="Normal"/>
    <w:rsid w:val="00551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0">
    <w:name w:val="xl120"/>
    <w:basedOn w:val="Normal"/>
    <w:rsid w:val="005518C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1">
    <w:name w:val="xl121"/>
    <w:basedOn w:val="Normal"/>
    <w:rsid w:val="00551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2">
    <w:name w:val="xl122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3">
    <w:name w:val="xl123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4">
    <w:name w:val="xl124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kern w:val="0"/>
      <w:sz w:val="24"/>
      <w:szCs w:val="24"/>
      <w:lang w:eastAsia="fr-CA"/>
    </w:rPr>
  </w:style>
  <w:style w:type="paragraph" w:customStyle="1" w:styleId="xl125">
    <w:name w:val="xl125"/>
    <w:basedOn w:val="Normal"/>
    <w:rsid w:val="005518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6">
    <w:name w:val="xl126"/>
    <w:basedOn w:val="Normal"/>
    <w:rsid w:val="005518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7">
    <w:name w:val="xl127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8">
    <w:name w:val="xl128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29">
    <w:name w:val="xl129"/>
    <w:basedOn w:val="Normal"/>
    <w:rsid w:val="00551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30">
    <w:name w:val="xl130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31">
    <w:name w:val="xl131"/>
    <w:basedOn w:val="Normal"/>
    <w:rsid w:val="00551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32">
    <w:name w:val="xl132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kern w:val="0"/>
      <w:sz w:val="24"/>
      <w:szCs w:val="24"/>
      <w:lang w:eastAsia="fr-CA"/>
    </w:rPr>
  </w:style>
  <w:style w:type="paragraph" w:customStyle="1" w:styleId="xl133">
    <w:name w:val="xl133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kern w:val="0"/>
      <w:sz w:val="24"/>
      <w:szCs w:val="24"/>
      <w:lang w:eastAsia="fr-CA"/>
    </w:rPr>
  </w:style>
  <w:style w:type="paragraph" w:customStyle="1" w:styleId="xl134">
    <w:name w:val="xl134"/>
    <w:basedOn w:val="Normal"/>
    <w:rsid w:val="005518C8"/>
    <w:pPr>
      <w:pBdr>
        <w:top w:val="single" w:sz="4" w:space="0" w:color="808080"/>
      </w:pBd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FFFFFF"/>
      <w:kern w:val="0"/>
      <w:sz w:val="24"/>
      <w:szCs w:val="24"/>
      <w:lang w:eastAsia="fr-CA"/>
    </w:rPr>
  </w:style>
  <w:style w:type="paragraph" w:customStyle="1" w:styleId="xl135">
    <w:name w:val="xl135"/>
    <w:basedOn w:val="Normal"/>
    <w:rsid w:val="005518C8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kern w:val="0"/>
      <w:sz w:val="28"/>
      <w:szCs w:val="28"/>
      <w:lang w:eastAsia="fr-CA"/>
    </w:rPr>
  </w:style>
  <w:style w:type="paragraph" w:customStyle="1" w:styleId="xl136">
    <w:name w:val="xl136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37">
    <w:name w:val="xl137"/>
    <w:basedOn w:val="Normal"/>
    <w:rsid w:val="005518C8"/>
    <w:pPr>
      <w:pBdr>
        <w:top w:val="single" w:sz="4" w:space="0" w:color="808080"/>
      </w:pBdr>
      <w:shd w:val="clear" w:color="000000" w:fill="5959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FFFFFF"/>
      <w:kern w:val="0"/>
      <w:sz w:val="24"/>
      <w:szCs w:val="24"/>
      <w:lang w:eastAsia="fr-CA"/>
    </w:rPr>
  </w:style>
  <w:style w:type="paragraph" w:customStyle="1" w:styleId="xl138">
    <w:name w:val="xl138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39">
    <w:name w:val="xl139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0">
    <w:name w:val="xl140"/>
    <w:basedOn w:val="Normal"/>
    <w:rsid w:val="00551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1">
    <w:name w:val="xl141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2">
    <w:name w:val="xl142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3">
    <w:name w:val="xl143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4">
    <w:name w:val="xl144"/>
    <w:basedOn w:val="Normal"/>
    <w:rsid w:val="00551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5">
    <w:name w:val="xl145"/>
    <w:basedOn w:val="Normal"/>
    <w:rsid w:val="005518C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6">
    <w:name w:val="xl146"/>
    <w:basedOn w:val="Normal"/>
    <w:rsid w:val="00551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7">
    <w:name w:val="xl147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8">
    <w:name w:val="xl148"/>
    <w:basedOn w:val="Normal"/>
    <w:rsid w:val="005518C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49">
    <w:name w:val="xl149"/>
    <w:basedOn w:val="Normal"/>
    <w:rsid w:val="00551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50">
    <w:name w:val="xl150"/>
    <w:basedOn w:val="Normal"/>
    <w:rsid w:val="005518C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51">
    <w:name w:val="xl151"/>
    <w:basedOn w:val="Normal"/>
    <w:rsid w:val="00551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52">
    <w:name w:val="xl152"/>
    <w:basedOn w:val="Normal"/>
    <w:rsid w:val="00551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  <w:style w:type="paragraph" w:customStyle="1" w:styleId="xl153">
    <w:name w:val="xl153"/>
    <w:basedOn w:val="Normal"/>
    <w:rsid w:val="00551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1818-D940-4AD6-95DB-40F42AB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fresne (MCE)</dc:creator>
  <cp:keywords/>
  <dc:description/>
  <cp:lastModifiedBy>Caroline Dumont</cp:lastModifiedBy>
  <cp:revision>2</cp:revision>
  <dcterms:created xsi:type="dcterms:W3CDTF">2024-03-06T12:30:00Z</dcterms:created>
  <dcterms:modified xsi:type="dcterms:W3CDTF">2024-03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2-13T19:08:5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de8823e0-4843-4f9f-8832-9eef1461e2b2</vt:lpwstr>
  </property>
  <property fmtid="{D5CDD505-2E9C-101B-9397-08002B2CF9AE}" pid="8" name="MSIP_Label_6a7d8d5d-78e2-4a62-9fcd-016eb5e4c57c_ContentBits">
    <vt:lpwstr>0</vt:lpwstr>
  </property>
</Properties>
</file>